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4D21" w14:textId="77777777" w:rsidR="003A66C4" w:rsidRDefault="00EA719F" w:rsidP="002A2A02">
      <w:pPr>
        <w:jc w:val="center"/>
        <w:rPr>
          <w:rFonts w:ascii="Arial Narrow" w:hAnsi="Arial Narrow"/>
          <w:b/>
          <w:sz w:val="40"/>
          <w:szCs w:val="40"/>
        </w:rPr>
      </w:pPr>
      <w:bookmarkStart w:id="0" w:name="_1257948039"/>
      <w:bookmarkStart w:id="1" w:name="_1183896924"/>
      <w:bookmarkEnd w:id="0"/>
      <w:bookmarkEnd w:id="1"/>
      <w:r w:rsidRPr="0084541E">
        <w:tab/>
      </w:r>
      <w:r w:rsidRPr="0084541E">
        <w:tab/>
      </w:r>
      <w:r w:rsidRPr="0084541E">
        <w:tab/>
      </w:r>
      <w:r w:rsidRPr="0084541E">
        <w:tab/>
      </w:r>
      <w:r w:rsidRPr="0084541E">
        <w:tab/>
      </w:r>
      <w:r w:rsidRPr="0084541E">
        <w:tab/>
      </w:r>
      <w:r w:rsidRPr="0084541E">
        <w:tab/>
      </w:r>
      <w:r w:rsidRPr="0084541E">
        <w:tab/>
      </w:r>
      <w:r w:rsidRPr="0084541E">
        <w:tab/>
      </w:r>
      <w:r w:rsidR="003A66C4" w:rsidRPr="003A66C4">
        <w:rPr>
          <w:rFonts w:ascii="Arial Narrow" w:hAnsi="Arial Narrow"/>
          <w:b/>
          <w:sz w:val="40"/>
          <w:szCs w:val="40"/>
        </w:rPr>
        <w:t>L’AMMINISTRAZIONE COMUNALE</w:t>
      </w:r>
    </w:p>
    <w:p w14:paraId="5E39BB16" w14:textId="77777777" w:rsidR="008A78C4" w:rsidRDefault="00CF40E9" w:rsidP="008A78C4">
      <w:pPr>
        <w:jc w:val="center"/>
        <w:rPr>
          <w:rFonts w:ascii="Arial Narrow" w:hAnsi="Arial Narrow"/>
          <w:i/>
        </w:rPr>
      </w:pPr>
      <w:r w:rsidRPr="00CF40E9">
        <w:rPr>
          <w:rFonts w:ascii="Arial Narrow" w:hAnsi="Arial Narrow"/>
          <w:b/>
          <w:i/>
          <w:sz w:val="40"/>
          <w:szCs w:val="40"/>
        </w:rPr>
        <w:t>Assessorato alla Cultura</w:t>
      </w:r>
    </w:p>
    <w:p w14:paraId="67CB1B7F" w14:textId="77777777" w:rsidR="00CF40E9" w:rsidRPr="008A78C4" w:rsidRDefault="00CF40E9" w:rsidP="008A78C4">
      <w:pPr>
        <w:jc w:val="center"/>
        <w:rPr>
          <w:rFonts w:ascii="Arial Narrow" w:hAnsi="Arial Narrow"/>
          <w:i/>
        </w:rPr>
      </w:pPr>
      <w:r w:rsidRPr="001833A7">
        <w:rPr>
          <w:b/>
          <w:szCs w:val="22"/>
        </w:rPr>
        <w:t>Premesso</w:t>
      </w:r>
      <w:r w:rsidRPr="001833A7">
        <w:rPr>
          <w:szCs w:val="22"/>
        </w:rPr>
        <w:t xml:space="preserve"> </w:t>
      </w:r>
      <w:r w:rsidRPr="000E43C3">
        <w:rPr>
          <w:b/>
          <w:bCs/>
          <w:szCs w:val="22"/>
        </w:rPr>
        <w:t>che</w:t>
      </w:r>
      <w:r w:rsidRPr="001833A7">
        <w:rPr>
          <w:szCs w:val="22"/>
        </w:rPr>
        <w:t>:</w:t>
      </w:r>
    </w:p>
    <w:p w14:paraId="75EAD58A" w14:textId="2D5CFDD7" w:rsidR="00CF40E9" w:rsidRDefault="00CF40E9" w:rsidP="00CF40E9">
      <w:pPr>
        <w:jc w:val="both"/>
        <w:rPr>
          <w:szCs w:val="22"/>
        </w:rPr>
      </w:pPr>
      <w:r w:rsidRPr="001833A7">
        <w:rPr>
          <w:szCs w:val="22"/>
        </w:rPr>
        <w:t xml:space="preserve">nell’ambito del </w:t>
      </w:r>
      <w:r w:rsidR="0048418B">
        <w:rPr>
          <w:szCs w:val="22"/>
        </w:rPr>
        <w:t>“</w:t>
      </w:r>
      <w:r w:rsidRPr="001833A7">
        <w:rPr>
          <w:szCs w:val="22"/>
        </w:rPr>
        <w:t>Maggio</w:t>
      </w:r>
      <w:r w:rsidR="0048418B">
        <w:rPr>
          <w:szCs w:val="22"/>
        </w:rPr>
        <w:t>”</w:t>
      </w:r>
      <w:r w:rsidRPr="001833A7">
        <w:rPr>
          <w:szCs w:val="22"/>
        </w:rPr>
        <w:t xml:space="preserve"> dei libri, manifestazione dedicata ai libri e alla lettura nel cuore della Piana di Gioia Tauro ed evento culturale che intende promuovere l’amore per i libri tra giovani e adulti, con il coinvolgimento di case editrici, associazioni culturali, istituzioni scolastiche della Calabria, che vedrà come ospiti protagonisti della cul</w:t>
      </w:r>
      <w:r>
        <w:rPr>
          <w:szCs w:val="22"/>
        </w:rPr>
        <w:t>tura locale e nazionale, si sta elaborando</w:t>
      </w:r>
      <w:r w:rsidRPr="001833A7">
        <w:rPr>
          <w:szCs w:val="22"/>
        </w:rPr>
        <w:t xml:space="preserve"> un progetto denominato “Taurianova Legge. Festa del libro e d</w:t>
      </w:r>
      <w:r>
        <w:rPr>
          <w:szCs w:val="22"/>
        </w:rPr>
        <w:t xml:space="preserve">ella lettura”, giunto alla </w:t>
      </w:r>
      <w:r w:rsidR="009B1487">
        <w:rPr>
          <w:szCs w:val="22"/>
        </w:rPr>
        <w:t>8°</w:t>
      </w:r>
      <w:r w:rsidRPr="001833A7">
        <w:rPr>
          <w:szCs w:val="22"/>
        </w:rPr>
        <w:t xml:space="preserve"> edizione, che vuole essere un invito alla lettura, da esplorare nelle sue molteplici sfaccettature, aperta alla collaborazione delle realtà istituzionali, associative, imprenditoriali che operano nel territorio in ambito culturale; la manifestazione “Taurianova Legge. Festa</w:t>
      </w:r>
      <w:r>
        <w:rPr>
          <w:szCs w:val="22"/>
        </w:rPr>
        <w:t xml:space="preserve"> del libro e della lettura si svolgerà ne</w:t>
      </w:r>
      <w:r w:rsidR="009B1487">
        <w:rPr>
          <w:szCs w:val="22"/>
        </w:rPr>
        <w:t>l</w:t>
      </w:r>
      <w:r>
        <w:rPr>
          <w:szCs w:val="22"/>
        </w:rPr>
        <w:t xml:space="preserve"> mes</w:t>
      </w:r>
      <w:r w:rsidR="009B1487">
        <w:rPr>
          <w:szCs w:val="22"/>
        </w:rPr>
        <w:t>e</w:t>
      </w:r>
      <w:r>
        <w:rPr>
          <w:szCs w:val="22"/>
        </w:rPr>
        <w:t xml:space="preserve"> di </w:t>
      </w:r>
      <w:r w:rsidR="009B1487">
        <w:rPr>
          <w:szCs w:val="22"/>
        </w:rPr>
        <w:t>aprile, (da sabato 11 a giovedì 30)</w:t>
      </w:r>
      <w:r>
        <w:rPr>
          <w:szCs w:val="22"/>
        </w:rPr>
        <w:t>.</w:t>
      </w:r>
    </w:p>
    <w:p w14:paraId="4D0EF961" w14:textId="4AD7304D" w:rsidR="00CF40E9" w:rsidRPr="00E00C07" w:rsidRDefault="00CF40E9" w:rsidP="008A78C4">
      <w:pPr>
        <w:jc w:val="center"/>
        <w:rPr>
          <w:b/>
          <w:bCs/>
          <w:szCs w:val="22"/>
        </w:rPr>
      </w:pPr>
      <w:r w:rsidRPr="00E00C07">
        <w:rPr>
          <w:b/>
          <w:bCs/>
          <w:szCs w:val="22"/>
        </w:rPr>
        <w:t>Vista la Delibera di Giunta n.</w:t>
      </w:r>
      <w:r w:rsidR="009B1487" w:rsidRPr="00E00C07">
        <w:rPr>
          <w:b/>
          <w:bCs/>
          <w:szCs w:val="22"/>
        </w:rPr>
        <w:t xml:space="preserve"> </w:t>
      </w:r>
      <w:r w:rsidR="00E00C07" w:rsidRPr="00E00C07">
        <w:rPr>
          <w:b/>
          <w:bCs/>
          <w:szCs w:val="22"/>
        </w:rPr>
        <w:t>34 del 04.03.</w:t>
      </w:r>
      <w:r w:rsidRPr="00E00C07">
        <w:rPr>
          <w:b/>
          <w:bCs/>
          <w:szCs w:val="22"/>
        </w:rPr>
        <w:t>202</w:t>
      </w:r>
      <w:r w:rsidR="00B950A5" w:rsidRPr="00E00C07">
        <w:rPr>
          <w:b/>
          <w:bCs/>
          <w:szCs w:val="22"/>
        </w:rPr>
        <w:t>6</w:t>
      </w:r>
    </w:p>
    <w:p w14:paraId="5281EDF5" w14:textId="77777777" w:rsidR="003A66C4" w:rsidRPr="002A2A02" w:rsidRDefault="003A66C4" w:rsidP="00CF40E9">
      <w:pPr>
        <w:jc w:val="center"/>
        <w:rPr>
          <w:b/>
          <w:i/>
          <w:sz w:val="32"/>
          <w:szCs w:val="32"/>
        </w:rPr>
      </w:pPr>
      <w:r w:rsidRPr="00E00C07">
        <w:rPr>
          <w:b/>
          <w:i/>
          <w:sz w:val="32"/>
          <w:szCs w:val="32"/>
        </w:rPr>
        <w:t>INVITA</w:t>
      </w:r>
    </w:p>
    <w:p w14:paraId="5D92A32C" w14:textId="77777777" w:rsidR="003A66C4" w:rsidRPr="002A2A02" w:rsidRDefault="003A66C4" w:rsidP="003A66C4">
      <w:pPr>
        <w:jc w:val="both"/>
      </w:pPr>
      <w:r w:rsidRPr="002A2A02">
        <w:t>LE ASSOCIAZIONI I SOGGETTI PUBBLICI E PRIVATI, LE ISTITUZIONI SCOLA</w:t>
      </w:r>
      <w:r w:rsidR="00CF40E9">
        <w:t>STICHE,</w:t>
      </w:r>
      <w:r w:rsidRPr="002A2A02">
        <w:t xml:space="preserve"> A VOLER COMUNICARE LA PROPRIA MANIFESTAZIONE DI INTERESSE, CO</w:t>
      </w:r>
      <w:r w:rsidR="00CF40E9">
        <w:t>RREDATA DALLA BOZZA DEL</w:t>
      </w:r>
      <w:r w:rsidR="00BD4116">
        <w:t>LA</w:t>
      </w:r>
      <w:r w:rsidR="00CF40E9">
        <w:t xml:space="preserve"> PR</w:t>
      </w:r>
      <w:r w:rsidR="00BD4116">
        <w:t>O</w:t>
      </w:r>
      <w:r w:rsidR="00CF40E9">
        <w:t>POSTA</w:t>
      </w:r>
      <w:r w:rsidRPr="002A2A02">
        <w:t xml:space="preserve"> CHE SI INTENDE REALIZZARE, AL FINE DI</w:t>
      </w:r>
      <w:r w:rsidR="00CF40E9">
        <w:t xml:space="preserve"> VALUTARNE L’INSERIMENTO NEL PROGRAMMA DELL’INIZIATIVA SOPRA DESCRITTA. </w:t>
      </w:r>
    </w:p>
    <w:p w14:paraId="5D8AC0A6" w14:textId="5A17A988" w:rsidR="002A2A02" w:rsidRPr="002A2A02" w:rsidRDefault="00CF40E9" w:rsidP="003A66C4">
      <w:pPr>
        <w:jc w:val="both"/>
        <w:rPr>
          <w:u w:val="single"/>
        </w:rPr>
      </w:pPr>
      <w:r>
        <w:t>LE PROPOSTE, OPPORTUNAMENTE VALUTATE</w:t>
      </w:r>
      <w:r w:rsidR="00D8265D" w:rsidRPr="002A2A02">
        <w:t xml:space="preserve"> DA QUESTO ENTE, DOVRANNO PERVENIRE PRESSO L’UFFICIO PROTOCCOLO</w:t>
      </w:r>
      <w:r>
        <w:t xml:space="preserve"> </w:t>
      </w:r>
      <w:hyperlink r:id="rId8" w:history="1">
        <w:r w:rsidR="009B1487" w:rsidRPr="00A04CD0">
          <w:rPr>
            <w:rStyle w:val="Collegamentoipertestuale"/>
          </w:rPr>
          <w:t>protocollo@pec.comune.taurianova.rc.it</w:t>
        </w:r>
      </w:hyperlink>
      <w:r>
        <w:t>,</w:t>
      </w:r>
      <w:r w:rsidR="00D8265D" w:rsidRPr="002A2A02">
        <w:t xml:space="preserve"> DEL COMUNE DI TAURIANOVA INDIRIZZATI AL </w:t>
      </w:r>
      <w:r w:rsidR="00D8265D" w:rsidRPr="002A2A02">
        <w:rPr>
          <w:u w:val="single"/>
        </w:rPr>
        <w:t xml:space="preserve">SETTORE </w:t>
      </w:r>
      <w:r w:rsidR="009B1487">
        <w:rPr>
          <w:u w:val="single"/>
        </w:rPr>
        <w:t>III -</w:t>
      </w:r>
      <w:r w:rsidR="0043161F">
        <w:rPr>
          <w:u w:val="single"/>
        </w:rPr>
        <w:t xml:space="preserve"> </w:t>
      </w:r>
      <w:r w:rsidR="00D8265D" w:rsidRPr="002A2A02">
        <w:rPr>
          <w:u w:val="single"/>
        </w:rPr>
        <w:t>“</w:t>
      </w:r>
      <w:r w:rsidR="00D8265D" w:rsidRPr="002A2A02">
        <w:rPr>
          <w:i/>
          <w:u w:val="single"/>
        </w:rPr>
        <w:t xml:space="preserve">AREA </w:t>
      </w:r>
      <w:r w:rsidR="0043161F">
        <w:rPr>
          <w:i/>
          <w:u w:val="single"/>
        </w:rPr>
        <w:t>WELFARE</w:t>
      </w:r>
      <w:r w:rsidR="00D8265D" w:rsidRPr="002A2A02">
        <w:rPr>
          <w:u w:val="single"/>
        </w:rPr>
        <w:t xml:space="preserve">” </w:t>
      </w:r>
      <w:r w:rsidR="002A2A02" w:rsidRPr="002A2A02">
        <w:rPr>
          <w:u w:val="single"/>
        </w:rPr>
        <w:t>PIAZZA LIBERTA’ N.</w:t>
      </w:r>
      <w:r w:rsidR="009B1487">
        <w:rPr>
          <w:u w:val="single"/>
        </w:rPr>
        <w:t xml:space="preserve"> </w:t>
      </w:r>
      <w:r w:rsidR="002A2A02" w:rsidRPr="002A2A02">
        <w:rPr>
          <w:u w:val="single"/>
        </w:rPr>
        <w:t xml:space="preserve">2 ENTRO LE ORE </w:t>
      </w:r>
      <w:r w:rsidR="002A2A02" w:rsidRPr="00E00C07">
        <w:rPr>
          <w:u w:val="single"/>
        </w:rPr>
        <w:t xml:space="preserve">12.00 DEL </w:t>
      </w:r>
      <w:r w:rsidR="000E43C3" w:rsidRPr="00E00C07">
        <w:rPr>
          <w:u w:val="single"/>
        </w:rPr>
        <w:t>20</w:t>
      </w:r>
      <w:r w:rsidR="00803943" w:rsidRPr="00E00C07">
        <w:rPr>
          <w:u w:val="single"/>
        </w:rPr>
        <w:t xml:space="preserve"> </w:t>
      </w:r>
      <w:r w:rsidR="009B1487" w:rsidRPr="00E00C07">
        <w:rPr>
          <w:u w:val="single"/>
        </w:rPr>
        <w:t>MARZO</w:t>
      </w:r>
      <w:r w:rsidR="00803943" w:rsidRPr="00E00C07">
        <w:rPr>
          <w:u w:val="single"/>
        </w:rPr>
        <w:t xml:space="preserve"> 202</w:t>
      </w:r>
      <w:r w:rsidR="009B1487" w:rsidRPr="00E00C07">
        <w:rPr>
          <w:u w:val="single"/>
        </w:rPr>
        <w:t>6</w:t>
      </w:r>
      <w:r w:rsidR="002A2A02" w:rsidRPr="000E43C3">
        <w:rPr>
          <w:u w:val="single"/>
        </w:rPr>
        <w:t>.</w:t>
      </w:r>
      <w:r w:rsidR="002A2A02" w:rsidRPr="002A2A02">
        <w:rPr>
          <w:u w:val="single"/>
        </w:rPr>
        <w:t xml:space="preserve"> </w:t>
      </w:r>
    </w:p>
    <w:p w14:paraId="2F0D8F33" w14:textId="77777777" w:rsidR="008A78C4" w:rsidRPr="008A78C4" w:rsidRDefault="002A2A02" w:rsidP="003A66C4">
      <w:pPr>
        <w:jc w:val="both"/>
      </w:pPr>
      <w:r w:rsidRPr="002A2A02">
        <w:t xml:space="preserve">L’AMMINISTRAZIONE SI RISERVA IN OGNI CASO DI ORGANIZZARE APPOSITI INCONTRI CON GLI INTERESSATI AL FINE DI PROGRAMMARE LE INIZIATIVE IN MANIERA DETTAGLIATA. </w:t>
      </w:r>
    </w:p>
    <w:p w14:paraId="363B6AC6" w14:textId="77777777" w:rsidR="00CF40E9" w:rsidRPr="00CF40E9" w:rsidRDefault="002A2A02" w:rsidP="00CF40E9">
      <w:pPr>
        <w:jc w:val="right"/>
        <w:rPr>
          <w:b/>
          <w:i/>
          <w:sz w:val="28"/>
          <w:szCs w:val="28"/>
        </w:rPr>
      </w:pPr>
      <w:r w:rsidRPr="009B1487">
        <w:rPr>
          <w:b/>
          <w:i/>
          <w:sz w:val="28"/>
          <w:szCs w:val="28"/>
        </w:rPr>
        <w:t>L’Assessore</w:t>
      </w:r>
      <w:r w:rsidR="00CF40E9" w:rsidRPr="009B1487">
        <w:rPr>
          <w:b/>
          <w:i/>
          <w:sz w:val="28"/>
          <w:szCs w:val="28"/>
        </w:rPr>
        <w:t xml:space="preserve"> alla Cultura</w:t>
      </w:r>
      <w:r w:rsidR="00CF40E9" w:rsidRPr="00CF40E9">
        <w:rPr>
          <w:b/>
          <w:i/>
          <w:sz w:val="28"/>
          <w:szCs w:val="28"/>
        </w:rPr>
        <w:t xml:space="preserve"> </w:t>
      </w:r>
    </w:p>
    <w:p w14:paraId="207C0034" w14:textId="77777777" w:rsidR="002A2A02" w:rsidRPr="00CF40E9" w:rsidRDefault="00CF40E9" w:rsidP="00CF40E9">
      <w:pPr>
        <w:jc w:val="right"/>
        <w:rPr>
          <w:b/>
          <w:i/>
          <w:sz w:val="28"/>
          <w:szCs w:val="28"/>
        </w:rPr>
      </w:pPr>
      <w:r w:rsidRPr="00CF40E9">
        <w:rPr>
          <w:b/>
          <w:i/>
          <w:sz w:val="28"/>
          <w:szCs w:val="28"/>
        </w:rPr>
        <w:t xml:space="preserve"> Maria Fedele </w:t>
      </w:r>
    </w:p>
    <w:p w14:paraId="50208F4D" w14:textId="77777777" w:rsidR="002A2A02" w:rsidRPr="008A78C4" w:rsidRDefault="002A2A02" w:rsidP="008A78C4">
      <w:pPr>
        <w:jc w:val="center"/>
        <w:rPr>
          <w:b/>
        </w:rPr>
      </w:pPr>
      <w:r w:rsidRPr="002A2A02">
        <w:rPr>
          <w:b/>
        </w:rPr>
        <w:t xml:space="preserve">                                                         </w:t>
      </w:r>
    </w:p>
    <w:sectPr w:rsidR="002A2A02" w:rsidRPr="008A78C4" w:rsidSect="00B1022B">
      <w:headerReference w:type="default" r:id="rId9"/>
      <w:footerReference w:type="default" r:id="rId10"/>
      <w:pgSz w:w="11906" w:h="16838"/>
      <w:pgMar w:top="5269" w:right="1134" w:bottom="1624" w:left="1134" w:header="141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0AE3" w14:textId="77777777" w:rsidR="0010636B" w:rsidRDefault="0010636B">
      <w:r>
        <w:separator/>
      </w:r>
    </w:p>
  </w:endnote>
  <w:endnote w:type="continuationSeparator" w:id="0">
    <w:p w14:paraId="747035BC" w14:textId="77777777" w:rsidR="0010636B" w:rsidRDefault="0010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BA4A" w14:textId="77777777" w:rsidR="00EA719F" w:rsidRPr="0084541E" w:rsidRDefault="00E00C07">
    <w:pPr>
      <w:jc w:val="right"/>
      <w:rPr>
        <w:rFonts w:ascii="Arial Narrow" w:hAnsi="Arial Narrow"/>
        <w:sz w:val="18"/>
        <w:szCs w:val="18"/>
      </w:rPr>
    </w:pPr>
    <w:hyperlink r:id="rId1" w:history="1"/>
    <w:r w:rsidR="00F652F5" w:rsidRPr="0084541E">
      <w:rPr>
        <w:rStyle w:val="Collegamentoipertestuale"/>
        <w:rFonts w:ascii="Arial Narrow" w:hAnsi="Arial Narrow"/>
        <w:sz w:val="18"/>
        <w:szCs w:val="18"/>
        <w:u w:val="none"/>
      </w:rPr>
      <w:fldChar w:fldCharType="begin"/>
    </w:r>
    <w:r w:rsidR="00EA719F" w:rsidRPr="0084541E">
      <w:rPr>
        <w:rStyle w:val="Collegamentoipertestuale"/>
        <w:rFonts w:ascii="Arial Narrow" w:hAnsi="Arial Narrow"/>
        <w:sz w:val="18"/>
        <w:szCs w:val="18"/>
        <w:u w:val="none"/>
      </w:rPr>
      <w:instrText xml:space="preserve"> PAGE </w:instrText>
    </w:r>
    <w:r w:rsidR="00F652F5" w:rsidRPr="0084541E">
      <w:rPr>
        <w:rStyle w:val="Collegamentoipertestuale"/>
        <w:rFonts w:ascii="Arial Narrow" w:hAnsi="Arial Narrow"/>
        <w:sz w:val="18"/>
        <w:szCs w:val="18"/>
        <w:u w:val="none"/>
      </w:rPr>
      <w:fldChar w:fldCharType="separate"/>
    </w:r>
    <w:r w:rsidR="00C631B6">
      <w:rPr>
        <w:rStyle w:val="Collegamentoipertestuale"/>
        <w:rFonts w:ascii="Arial Narrow" w:hAnsi="Arial Narrow"/>
        <w:noProof/>
        <w:sz w:val="18"/>
        <w:szCs w:val="18"/>
        <w:u w:val="none"/>
      </w:rPr>
      <w:t>1</w:t>
    </w:r>
    <w:r w:rsidR="00F652F5" w:rsidRPr="0084541E">
      <w:rPr>
        <w:rStyle w:val="Collegamentoipertestuale"/>
        <w:rFonts w:ascii="Arial Narrow" w:hAnsi="Arial Narrow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5099" w14:textId="77777777" w:rsidR="0010636B" w:rsidRDefault="0010636B">
      <w:r>
        <w:separator/>
      </w:r>
    </w:p>
  </w:footnote>
  <w:footnote w:type="continuationSeparator" w:id="0">
    <w:p w14:paraId="4261F143" w14:textId="77777777" w:rsidR="0010636B" w:rsidRDefault="0010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E488" w14:textId="77777777" w:rsidR="00EA719F" w:rsidRDefault="00EA719F">
    <w:pPr>
      <w:jc w:val="center"/>
      <w:rPr>
        <w:b/>
        <w:bCs/>
        <w:sz w:val="40"/>
        <w:szCs w:val="40"/>
      </w:rPr>
    </w:pPr>
    <w:r>
      <w:object w:dxaOrig="1519" w:dyaOrig="1429" w14:anchorId="57E37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9pt;height:83.75pt" filled="t">
          <v:fill color2="black"/>
          <v:imagedata r:id="rId1" o:title=""/>
        </v:shape>
        <o:OLEObject Type="Embed" ProgID="Word.Picture.8" ShapeID="_x0000_i1025" DrawAspect="Content" ObjectID="_1834203201" r:id="rId2"/>
      </w:object>
    </w:r>
  </w:p>
  <w:p w14:paraId="58200248" w14:textId="77777777" w:rsidR="00EA719F" w:rsidRPr="00C17AFF" w:rsidRDefault="00EA719F">
    <w:pPr>
      <w:jc w:val="center"/>
      <w:rPr>
        <w:rFonts w:ascii="Arial Narrow" w:hAnsi="Arial Narrow"/>
        <w:b/>
        <w:bCs/>
        <w:sz w:val="40"/>
        <w:szCs w:val="40"/>
      </w:rPr>
    </w:pPr>
    <w:r w:rsidRPr="00C17AFF">
      <w:rPr>
        <w:rFonts w:ascii="Arial Narrow" w:hAnsi="Arial Narrow"/>
        <w:b/>
        <w:bCs/>
        <w:sz w:val="40"/>
        <w:szCs w:val="40"/>
      </w:rPr>
      <w:t>COMUNE DI TAURIANOVA</w:t>
    </w:r>
  </w:p>
  <w:p w14:paraId="5F046BEE" w14:textId="77777777" w:rsidR="00EA719F" w:rsidRPr="00C17AFF" w:rsidRDefault="00EA334E">
    <w:pPr>
      <w:jc w:val="center"/>
      <w:rPr>
        <w:rFonts w:ascii="Arial Narrow" w:hAnsi="Arial Narrow"/>
        <w:sz w:val="32"/>
        <w:szCs w:val="32"/>
      </w:rPr>
    </w:pPr>
    <w:r>
      <w:rPr>
        <w:rFonts w:ascii="Arial Narrow" w:hAnsi="Arial Narrow"/>
        <w:sz w:val="32"/>
        <w:szCs w:val="32"/>
      </w:rPr>
      <w:t>Città Metropolitana</w:t>
    </w:r>
    <w:r w:rsidR="00EA719F" w:rsidRPr="00C17AFF">
      <w:rPr>
        <w:rFonts w:ascii="Arial Narrow" w:hAnsi="Arial Narrow"/>
        <w:sz w:val="32"/>
        <w:szCs w:val="32"/>
      </w:rPr>
      <w:t xml:space="preserve"> di Reggio Calabria</w:t>
    </w:r>
  </w:p>
  <w:p w14:paraId="47AD7941" w14:textId="77777777" w:rsidR="00EA719F" w:rsidRPr="00C17AFF" w:rsidRDefault="00EA719F">
    <w:pPr>
      <w:jc w:val="center"/>
      <w:rPr>
        <w:rFonts w:ascii="Arial Narrow" w:hAnsi="Arial Narrow"/>
        <w:sz w:val="32"/>
        <w:szCs w:val="32"/>
      </w:rPr>
    </w:pPr>
  </w:p>
  <w:p w14:paraId="65118CC0" w14:textId="562AE053" w:rsidR="003A66C4" w:rsidRDefault="003A66C4" w:rsidP="003A66C4">
    <w:pPr>
      <w:jc w:val="center"/>
      <w:rPr>
        <w:rFonts w:ascii="Arial Narrow" w:hAnsi="Arial Narrow"/>
        <w:b/>
        <w:sz w:val="36"/>
        <w:szCs w:val="36"/>
        <w:u w:val="single"/>
      </w:rPr>
    </w:pPr>
    <w:r w:rsidRPr="00A61F81">
      <w:rPr>
        <w:rFonts w:ascii="Arial Narrow" w:hAnsi="Arial Narrow"/>
        <w:b/>
        <w:sz w:val="36"/>
        <w:szCs w:val="36"/>
        <w:u w:val="single"/>
      </w:rPr>
      <w:t>AVVISO P</w:t>
    </w:r>
    <w:r>
      <w:rPr>
        <w:rFonts w:ascii="Arial Narrow" w:hAnsi="Arial Narrow"/>
        <w:b/>
        <w:sz w:val="36"/>
        <w:szCs w:val="36"/>
        <w:u w:val="single"/>
      </w:rPr>
      <w:t xml:space="preserve">UBBLICO DI MANIFESTAZIONE DI INTERESSE PER LA REALIZZAZIONE DI EVENTI ED INIZIATIVE DA </w:t>
    </w:r>
    <w:r w:rsidR="00CF40E9">
      <w:rPr>
        <w:rFonts w:ascii="Arial Narrow" w:hAnsi="Arial Narrow"/>
        <w:b/>
        <w:sz w:val="36"/>
        <w:szCs w:val="36"/>
        <w:u w:val="single"/>
      </w:rPr>
      <w:t>INSERIRE NEL PROGR</w:t>
    </w:r>
    <w:r w:rsidR="00BD4116">
      <w:rPr>
        <w:rFonts w:ascii="Arial Narrow" w:hAnsi="Arial Narrow"/>
        <w:b/>
        <w:sz w:val="36"/>
        <w:szCs w:val="36"/>
        <w:u w:val="single"/>
      </w:rPr>
      <w:t>AMMA DELLA MANIFESTAZIONE DENOMINA</w:t>
    </w:r>
    <w:r w:rsidR="00CF40E9">
      <w:rPr>
        <w:rFonts w:ascii="Arial Narrow" w:hAnsi="Arial Narrow"/>
        <w:b/>
        <w:sz w:val="36"/>
        <w:szCs w:val="36"/>
        <w:u w:val="single"/>
      </w:rPr>
      <w:t xml:space="preserve">TA </w:t>
    </w:r>
  </w:p>
  <w:p w14:paraId="6D518F4B" w14:textId="55D29238" w:rsidR="00CF40E9" w:rsidRPr="00D40BEB" w:rsidRDefault="00CF40E9" w:rsidP="003A66C4">
    <w:pPr>
      <w:jc w:val="center"/>
      <w:rPr>
        <w:rFonts w:ascii="Arial Narrow" w:hAnsi="Arial Narrow"/>
        <w:b/>
        <w:sz w:val="36"/>
        <w:szCs w:val="36"/>
        <w:u w:val="single"/>
      </w:rPr>
    </w:pPr>
    <w:r>
      <w:rPr>
        <w:rFonts w:ascii="Arial Narrow" w:hAnsi="Arial Narrow"/>
        <w:b/>
        <w:sz w:val="36"/>
        <w:szCs w:val="36"/>
        <w:u w:val="single"/>
      </w:rPr>
      <w:t xml:space="preserve">TAURIANOVA LEGGE </w:t>
    </w:r>
    <w:r w:rsidR="009B1487">
      <w:rPr>
        <w:rFonts w:ascii="Arial Narrow" w:hAnsi="Arial Narrow"/>
        <w:b/>
        <w:sz w:val="36"/>
        <w:szCs w:val="36"/>
        <w:u w:val="single"/>
      </w:rPr>
      <w:t>8</w:t>
    </w:r>
    <w:r>
      <w:rPr>
        <w:rFonts w:ascii="Arial Narrow" w:hAnsi="Arial Narrow"/>
        <w:b/>
        <w:sz w:val="36"/>
        <w:szCs w:val="36"/>
        <w:u w:val="single"/>
      </w:rPr>
      <w:t>°</w:t>
    </w:r>
    <w:r w:rsidR="009B1487">
      <w:rPr>
        <w:rFonts w:ascii="Arial Narrow" w:hAnsi="Arial Narrow"/>
        <w:b/>
        <w:sz w:val="36"/>
        <w:szCs w:val="36"/>
        <w:u w:val="single"/>
      </w:rPr>
      <w:t xml:space="preserve"> </w:t>
    </w:r>
    <w:r>
      <w:rPr>
        <w:rFonts w:ascii="Arial Narrow" w:hAnsi="Arial Narrow"/>
        <w:b/>
        <w:sz w:val="36"/>
        <w:szCs w:val="36"/>
        <w:u w:val="single"/>
      </w:rPr>
      <w:t>EDIZIONE</w:t>
    </w:r>
  </w:p>
  <w:p w14:paraId="6CF31F83" w14:textId="77777777" w:rsidR="00EA719F" w:rsidRPr="00C17AFF" w:rsidRDefault="00EA719F">
    <w:pPr>
      <w:jc w:val="center"/>
      <w:rPr>
        <w:rFonts w:ascii="Arial Narrow" w:hAnsi="Arial Narrow"/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7692"/>
    <w:multiLevelType w:val="hybridMultilevel"/>
    <w:tmpl w:val="1DE4F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FB5"/>
    <w:rsid w:val="00015C92"/>
    <w:rsid w:val="000D5D3F"/>
    <w:rsid w:val="000E43C3"/>
    <w:rsid w:val="0010636B"/>
    <w:rsid w:val="00190805"/>
    <w:rsid w:val="001E1BFA"/>
    <w:rsid w:val="001F6617"/>
    <w:rsid w:val="0028014C"/>
    <w:rsid w:val="00282DC7"/>
    <w:rsid w:val="002A2A02"/>
    <w:rsid w:val="002B2FCB"/>
    <w:rsid w:val="002D1AAE"/>
    <w:rsid w:val="002E35CA"/>
    <w:rsid w:val="002F1ACF"/>
    <w:rsid w:val="00337513"/>
    <w:rsid w:val="00344EB5"/>
    <w:rsid w:val="003A66C4"/>
    <w:rsid w:val="003F3D62"/>
    <w:rsid w:val="0042485F"/>
    <w:rsid w:val="0043161F"/>
    <w:rsid w:val="00457900"/>
    <w:rsid w:val="0048418B"/>
    <w:rsid w:val="00487EC3"/>
    <w:rsid w:val="004935CF"/>
    <w:rsid w:val="004B77DC"/>
    <w:rsid w:val="00512FDF"/>
    <w:rsid w:val="00552C4C"/>
    <w:rsid w:val="005B269E"/>
    <w:rsid w:val="00624005"/>
    <w:rsid w:val="006900D1"/>
    <w:rsid w:val="00704E06"/>
    <w:rsid w:val="00746699"/>
    <w:rsid w:val="007927E5"/>
    <w:rsid w:val="00797BBA"/>
    <w:rsid w:val="00803943"/>
    <w:rsid w:val="0084541E"/>
    <w:rsid w:val="0086689C"/>
    <w:rsid w:val="00874C0D"/>
    <w:rsid w:val="00884B17"/>
    <w:rsid w:val="008A78C4"/>
    <w:rsid w:val="008B4950"/>
    <w:rsid w:val="008E162E"/>
    <w:rsid w:val="008F5906"/>
    <w:rsid w:val="00947A76"/>
    <w:rsid w:val="00956130"/>
    <w:rsid w:val="00982E28"/>
    <w:rsid w:val="009B1487"/>
    <w:rsid w:val="009B170B"/>
    <w:rsid w:val="00A25339"/>
    <w:rsid w:val="00A56996"/>
    <w:rsid w:val="00A97DE5"/>
    <w:rsid w:val="00AC07E1"/>
    <w:rsid w:val="00B1022B"/>
    <w:rsid w:val="00B26758"/>
    <w:rsid w:val="00B51D41"/>
    <w:rsid w:val="00B81CD5"/>
    <w:rsid w:val="00B950A5"/>
    <w:rsid w:val="00BD4116"/>
    <w:rsid w:val="00BD4D3D"/>
    <w:rsid w:val="00BD65E1"/>
    <w:rsid w:val="00C17AFF"/>
    <w:rsid w:val="00C631B6"/>
    <w:rsid w:val="00CE59D3"/>
    <w:rsid w:val="00CF40E9"/>
    <w:rsid w:val="00D75759"/>
    <w:rsid w:val="00D8265D"/>
    <w:rsid w:val="00D9148E"/>
    <w:rsid w:val="00E00C07"/>
    <w:rsid w:val="00E35D79"/>
    <w:rsid w:val="00E571F0"/>
    <w:rsid w:val="00EA334E"/>
    <w:rsid w:val="00EA719F"/>
    <w:rsid w:val="00F15AA3"/>
    <w:rsid w:val="00F652F5"/>
    <w:rsid w:val="00FF0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  <w14:docId w14:val="01B02964"/>
  <w15:docId w15:val="{3A1DCFF7-A7A6-4975-9173-F79A18C1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22B"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22B"/>
  </w:style>
  <w:style w:type="character" w:customStyle="1" w:styleId="Caratterepredefinitoparagrafo">
    <w:name w:val="Carattere predefinito paragrafo"/>
    <w:rsid w:val="00B1022B"/>
  </w:style>
  <w:style w:type="character" w:customStyle="1" w:styleId="WW-Absatz-Standardschriftart">
    <w:name w:val="WW-Absatz-Standardschriftart"/>
    <w:rsid w:val="00B1022B"/>
  </w:style>
  <w:style w:type="character" w:customStyle="1" w:styleId="WW-Absatz-Standardschriftart1">
    <w:name w:val="WW-Absatz-Standardschriftart1"/>
    <w:rsid w:val="00B1022B"/>
  </w:style>
  <w:style w:type="character" w:customStyle="1" w:styleId="WW-Absatz-Standardschriftart11">
    <w:name w:val="WW-Absatz-Standardschriftart11"/>
    <w:rsid w:val="00B1022B"/>
  </w:style>
  <w:style w:type="character" w:customStyle="1" w:styleId="WW-Absatz-Standardschriftart111">
    <w:name w:val="WW-Absatz-Standardschriftart111"/>
    <w:rsid w:val="00B1022B"/>
  </w:style>
  <w:style w:type="character" w:customStyle="1" w:styleId="WW-Absatz-Standardschriftart1111">
    <w:name w:val="WW-Absatz-Standardschriftart1111"/>
    <w:rsid w:val="00B1022B"/>
  </w:style>
  <w:style w:type="character" w:customStyle="1" w:styleId="WW-Absatz-Standardschriftart11111">
    <w:name w:val="WW-Absatz-Standardschriftart11111"/>
    <w:rsid w:val="00B1022B"/>
  </w:style>
  <w:style w:type="character" w:customStyle="1" w:styleId="WW-Absatz-Standardschriftart111111">
    <w:name w:val="WW-Absatz-Standardschriftart111111"/>
    <w:rsid w:val="00B1022B"/>
  </w:style>
  <w:style w:type="character" w:customStyle="1" w:styleId="Carpredefinitoparagrafo1">
    <w:name w:val="Car. predefinito paragrafo1"/>
    <w:rsid w:val="00B1022B"/>
  </w:style>
  <w:style w:type="character" w:styleId="Collegamentoipertestuale">
    <w:name w:val="Hyperlink"/>
    <w:rsid w:val="00B1022B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rsid w:val="00B102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1022B"/>
    <w:pPr>
      <w:spacing w:after="120"/>
    </w:pPr>
  </w:style>
  <w:style w:type="paragraph" w:styleId="Elenco">
    <w:name w:val="List"/>
    <w:basedOn w:val="Corpotesto"/>
    <w:rsid w:val="00B1022B"/>
    <w:rPr>
      <w:rFonts w:cs="Mangal"/>
    </w:rPr>
  </w:style>
  <w:style w:type="paragraph" w:customStyle="1" w:styleId="Didascalia2">
    <w:name w:val="Didascalia2"/>
    <w:basedOn w:val="Normale"/>
    <w:rsid w:val="00B1022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1022B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B1022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B1022B"/>
    <w:pPr>
      <w:suppressLineNumbers/>
      <w:spacing w:before="120" w:after="120"/>
    </w:pPr>
    <w:rPr>
      <w:rFonts w:cs="Mangal"/>
      <w:i/>
      <w:iCs/>
    </w:rPr>
  </w:style>
  <w:style w:type="paragraph" w:customStyle="1" w:styleId="Testonormale1">
    <w:name w:val="Testo normale1"/>
    <w:basedOn w:val="Normale"/>
    <w:rsid w:val="00B1022B"/>
    <w:rPr>
      <w:rFonts w:ascii="Courier New" w:hAnsi="Courier New"/>
      <w:sz w:val="20"/>
    </w:rPr>
  </w:style>
  <w:style w:type="paragraph" w:styleId="Testofumetto">
    <w:name w:val="Balloon Text"/>
    <w:basedOn w:val="Normale"/>
    <w:rsid w:val="00B1022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1022B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1022B"/>
    <w:pPr>
      <w:suppressLineNumbers/>
      <w:tabs>
        <w:tab w:val="center" w:pos="4819"/>
        <w:tab w:val="right" w:pos="9638"/>
      </w:tabs>
    </w:pPr>
  </w:style>
  <w:style w:type="character" w:styleId="Menzionenonrisolta">
    <w:name w:val="Unresolved Mention"/>
    <w:basedOn w:val="Carpredefinitoparagrafo"/>
    <w:uiPriority w:val="99"/>
    <w:semiHidden/>
    <w:unhideWhenUsed/>
    <w:rsid w:val="009B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taurianova.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taurianova.rc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8F8A-D3CD-492A-8608-BBC68AD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846</CharactersWithSpaces>
  <SharedDoc>false</SharedDoc>
  <HLinks>
    <vt:vector size="24" baseType="variant">
      <vt:variant>
        <vt:i4>3211387</vt:i4>
      </vt:variant>
      <vt:variant>
        <vt:i4>12</vt:i4>
      </vt:variant>
      <vt:variant>
        <vt:i4>0</vt:i4>
      </vt:variant>
      <vt:variant>
        <vt:i4>5</vt:i4>
      </vt:variant>
      <vt:variant>
        <vt:lpwstr>http://www.comune.taurianova.rc.it/</vt:lpwstr>
      </vt:variant>
      <vt:variant>
        <vt:lpwstr/>
      </vt:variant>
      <vt:variant>
        <vt:i4>3211387</vt:i4>
      </vt:variant>
      <vt:variant>
        <vt:i4>9</vt:i4>
      </vt:variant>
      <vt:variant>
        <vt:i4>0</vt:i4>
      </vt:variant>
      <vt:variant>
        <vt:i4>5</vt:i4>
      </vt:variant>
      <vt:variant>
        <vt:lpwstr>http://www.comune.taurianova.rc.it/</vt:lpwstr>
      </vt:variant>
      <vt:variant>
        <vt:lpwstr/>
      </vt:variant>
      <vt:variant>
        <vt:i4>6422613</vt:i4>
      </vt:variant>
      <vt:variant>
        <vt:i4>6</vt:i4>
      </vt:variant>
      <vt:variant>
        <vt:i4>0</vt:i4>
      </vt:variant>
      <vt:variant>
        <vt:i4>5</vt:i4>
      </vt:variant>
      <vt:variant>
        <vt:lpwstr>mailto:servizisociali@comune.taurianova.rc.it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servizisociali.comune.taurianova@asme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Settore</dc:creator>
  <cp:lastModifiedBy>Bornino</cp:lastModifiedBy>
  <cp:revision>12</cp:revision>
  <cp:lastPrinted>2022-02-15T08:15:00Z</cp:lastPrinted>
  <dcterms:created xsi:type="dcterms:W3CDTF">2022-02-15T07:37:00Z</dcterms:created>
  <dcterms:modified xsi:type="dcterms:W3CDTF">2026-03-05T07:07:00Z</dcterms:modified>
</cp:coreProperties>
</file>